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AA" w:rsidRPr="00CE06C9" w:rsidRDefault="006E37AA" w:rsidP="006E37A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6E37AA" w:rsidRPr="00CE06C9" w:rsidRDefault="006E37AA" w:rsidP="006E37A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6E37AA" w:rsidRPr="00CE06C9" w:rsidRDefault="006E37AA" w:rsidP="006E37A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6E37AA" w:rsidRPr="00CE06C9" w:rsidRDefault="006E37AA" w:rsidP="006E37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E37AA" w:rsidRPr="00CE06C9" w:rsidRDefault="006E37AA" w:rsidP="006E37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 А С П О Р Я Ж Е Н И Е</w:t>
      </w:r>
    </w:p>
    <w:p w:rsidR="006E37AA" w:rsidRPr="00CE06C9" w:rsidRDefault="006E37AA" w:rsidP="006E37A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6E37AA" w:rsidRPr="00CE06C9" w:rsidRDefault="006E37AA" w:rsidP="006E37A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администрации Юргинского муниципального района</w:t>
      </w:r>
    </w:p>
    <w:p w:rsidR="006E37AA" w:rsidRPr="00CE06C9" w:rsidRDefault="006E37AA" w:rsidP="006E37A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E37AA" w:rsidRPr="00CE06C9" w:rsidTr="00561D92">
        <w:trPr>
          <w:trHeight w:val="328"/>
          <w:jc w:val="center"/>
        </w:trPr>
        <w:tc>
          <w:tcPr>
            <w:tcW w:w="666" w:type="dxa"/>
          </w:tcPr>
          <w:p w:rsidR="006E37AA" w:rsidRPr="00CE06C9" w:rsidRDefault="006E37AA" w:rsidP="00561D92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E37AA" w:rsidRPr="00B332E8" w:rsidRDefault="00B332E8" w:rsidP="0056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361" w:type="dxa"/>
          </w:tcPr>
          <w:p w:rsidR="006E37AA" w:rsidRPr="00CE06C9" w:rsidRDefault="006E37AA" w:rsidP="00561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E37AA" w:rsidRPr="00B332E8" w:rsidRDefault="00B332E8" w:rsidP="00561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486" w:type="dxa"/>
          </w:tcPr>
          <w:p w:rsidR="006E37AA" w:rsidRPr="00CE06C9" w:rsidRDefault="006E37AA" w:rsidP="00561D92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E37AA" w:rsidRPr="00B332E8" w:rsidRDefault="00B332E8" w:rsidP="00C4769C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506" w:type="dxa"/>
          </w:tcPr>
          <w:p w:rsidR="006E37AA" w:rsidRPr="00CE06C9" w:rsidRDefault="006E37AA" w:rsidP="0056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6E37AA" w:rsidRPr="00CE06C9" w:rsidRDefault="006E37AA" w:rsidP="0056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6E37AA" w:rsidRPr="00CE06C9" w:rsidRDefault="006E37AA" w:rsidP="00561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E37AA" w:rsidRPr="00B332E8" w:rsidRDefault="00B332E8" w:rsidP="00561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4-h</w:t>
            </w:r>
          </w:p>
        </w:tc>
      </w:tr>
    </w:tbl>
    <w:p w:rsidR="006E37AA" w:rsidRPr="00623AB7" w:rsidRDefault="006E37AA" w:rsidP="006E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7AA" w:rsidRPr="00623AB7" w:rsidRDefault="006E37AA" w:rsidP="006E37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37AA" w:rsidRDefault="006E37AA" w:rsidP="006E37AA">
      <w:pPr>
        <w:pStyle w:val="30"/>
        <w:shd w:val="clear" w:color="auto" w:fill="auto"/>
        <w:spacing w:before="0" w:after="0" w:line="240" w:lineRule="auto"/>
        <w:rPr>
          <w:color w:val="000000"/>
          <w:spacing w:val="0"/>
          <w:sz w:val="26"/>
          <w:szCs w:val="26"/>
        </w:rPr>
      </w:pPr>
      <w:r w:rsidRPr="00623AB7">
        <w:rPr>
          <w:color w:val="000000"/>
          <w:spacing w:val="0"/>
          <w:sz w:val="26"/>
          <w:szCs w:val="26"/>
        </w:rPr>
        <w:t xml:space="preserve">Об утверждении </w:t>
      </w:r>
      <w:r w:rsidR="00921976">
        <w:rPr>
          <w:color w:val="000000"/>
          <w:spacing w:val="0"/>
          <w:sz w:val="26"/>
          <w:szCs w:val="26"/>
        </w:rPr>
        <w:t>Плана проведения проверок</w:t>
      </w:r>
      <w:r w:rsidRPr="00623AB7">
        <w:rPr>
          <w:color w:val="000000"/>
          <w:spacing w:val="0"/>
          <w:sz w:val="26"/>
          <w:szCs w:val="26"/>
        </w:rPr>
        <w:t xml:space="preserve"> контрольн</w:t>
      </w:r>
      <w:r w:rsidR="00921976">
        <w:rPr>
          <w:color w:val="000000"/>
          <w:spacing w:val="0"/>
          <w:sz w:val="26"/>
          <w:szCs w:val="26"/>
        </w:rPr>
        <w:t>ы</w:t>
      </w:r>
      <w:r w:rsidRPr="00623AB7">
        <w:rPr>
          <w:color w:val="000000"/>
          <w:spacing w:val="0"/>
          <w:sz w:val="26"/>
          <w:szCs w:val="26"/>
        </w:rPr>
        <w:t>м отдел</w:t>
      </w:r>
      <w:r w:rsidR="00921976">
        <w:rPr>
          <w:color w:val="000000"/>
          <w:spacing w:val="0"/>
          <w:sz w:val="26"/>
          <w:szCs w:val="26"/>
        </w:rPr>
        <w:t>ом</w:t>
      </w:r>
    </w:p>
    <w:p w:rsidR="006E37AA" w:rsidRPr="00623AB7" w:rsidRDefault="006E37AA" w:rsidP="006E37AA">
      <w:pPr>
        <w:pStyle w:val="30"/>
        <w:shd w:val="clear" w:color="auto" w:fill="auto"/>
        <w:spacing w:before="0" w:after="0" w:line="240" w:lineRule="auto"/>
        <w:rPr>
          <w:color w:val="000000"/>
          <w:spacing w:val="0"/>
          <w:sz w:val="26"/>
          <w:szCs w:val="26"/>
        </w:rPr>
      </w:pPr>
      <w:r w:rsidRPr="00623AB7">
        <w:rPr>
          <w:color w:val="000000"/>
          <w:spacing w:val="0"/>
          <w:sz w:val="26"/>
          <w:szCs w:val="26"/>
        </w:rPr>
        <w:t>администрации Юргинского муниципального района</w:t>
      </w:r>
    </w:p>
    <w:p w:rsidR="006E37AA" w:rsidRDefault="00D45DE9" w:rsidP="00921976">
      <w:pPr>
        <w:pStyle w:val="2"/>
        <w:spacing w:after="0" w:line="240" w:lineRule="auto"/>
        <w:ind w:right="20" w:firstLine="709"/>
        <w:jc w:val="both"/>
        <w:rPr>
          <w:color w:val="000000"/>
          <w:spacing w:val="0"/>
          <w:sz w:val="26"/>
          <w:szCs w:val="26"/>
        </w:rPr>
      </w:pPr>
      <w:r w:rsidRPr="00D45DE9">
        <w:rPr>
          <w:color w:val="000000"/>
          <w:spacing w:val="0"/>
          <w:sz w:val="26"/>
          <w:szCs w:val="26"/>
        </w:rPr>
        <w:t>В соответствии с Федеральным законом от 05.04.2013 №</w:t>
      </w:r>
      <w:r w:rsidR="00C4769C">
        <w:rPr>
          <w:color w:val="000000"/>
          <w:spacing w:val="0"/>
          <w:sz w:val="26"/>
          <w:szCs w:val="26"/>
        </w:rPr>
        <w:t xml:space="preserve"> </w:t>
      </w:r>
      <w:r w:rsidRPr="00D45DE9">
        <w:rPr>
          <w:color w:val="000000"/>
          <w:spacing w:val="0"/>
          <w:sz w:val="26"/>
          <w:szCs w:val="26"/>
        </w:rPr>
        <w:t xml:space="preserve">44-ФЗ </w:t>
      </w:r>
      <w:r w:rsidR="008A14BB">
        <w:rPr>
          <w:color w:val="000000"/>
          <w:spacing w:val="0"/>
          <w:sz w:val="26"/>
          <w:szCs w:val="26"/>
        </w:rPr>
        <w:br/>
      </w:r>
      <w:r w:rsidRPr="00D45DE9">
        <w:rPr>
          <w:color w:val="000000"/>
          <w:spacing w:val="0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Федеральным законом от 06.10.2003 №131-ФЗ «Об общих принципах организации местного самоуправления в Российской Федерации»,</w:t>
      </w:r>
      <w:r>
        <w:rPr>
          <w:color w:val="000000"/>
          <w:spacing w:val="0"/>
          <w:sz w:val="26"/>
          <w:szCs w:val="26"/>
        </w:rPr>
        <w:t xml:space="preserve"> </w:t>
      </w:r>
      <w:r w:rsidR="006E37AA" w:rsidRPr="00623AB7">
        <w:rPr>
          <w:color w:val="000000"/>
          <w:spacing w:val="0"/>
          <w:sz w:val="26"/>
          <w:szCs w:val="26"/>
        </w:rPr>
        <w:t xml:space="preserve">с </w:t>
      </w:r>
      <w:r w:rsidR="00921976">
        <w:rPr>
          <w:color w:val="000000"/>
          <w:spacing w:val="0"/>
          <w:sz w:val="26"/>
          <w:szCs w:val="26"/>
        </w:rPr>
        <w:t xml:space="preserve">постановлением администрации </w:t>
      </w:r>
      <w:r w:rsidR="006E37AA" w:rsidRPr="00623AB7">
        <w:rPr>
          <w:color w:val="000000"/>
          <w:spacing w:val="0"/>
          <w:sz w:val="26"/>
          <w:szCs w:val="26"/>
        </w:rPr>
        <w:t>Юргинск</w:t>
      </w:r>
      <w:r w:rsidR="00921976">
        <w:rPr>
          <w:color w:val="000000"/>
          <w:spacing w:val="0"/>
          <w:sz w:val="26"/>
          <w:szCs w:val="26"/>
        </w:rPr>
        <w:t>ого</w:t>
      </w:r>
      <w:r w:rsidR="006E37AA" w:rsidRPr="00623AB7">
        <w:rPr>
          <w:color w:val="000000"/>
          <w:spacing w:val="0"/>
          <w:sz w:val="26"/>
          <w:szCs w:val="26"/>
        </w:rPr>
        <w:t xml:space="preserve"> </w:t>
      </w:r>
      <w:r w:rsidR="006E37AA">
        <w:rPr>
          <w:color w:val="000000"/>
          <w:spacing w:val="0"/>
          <w:sz w:val="26"/>
          <w:szCs w:val="26"/>
        </w:rPr>
        <w:t>муни</w:t>
      </w:r>
      <w:r w:rsidR="006E37AA" w:rsidRPr="00623AB7">
        <w:rPr>
          <w:color w:val="000000"/>
          <w:spacing w:val="0"/>
          <w:sz w:val="26"/>
          <w:szCs w:val="26"/>
        </w:rPr>
        <w:t>ципальн</w:t>
      </w:r>
      <w:r w:rsidR="00921976">
        <w:rPr>
          <w:color w:val="000000"/>
          <w:spacing w:val="0"/>
          <w:sz w:val="26"/>
          <w:szCs w:val="26"/>
        </w:rPr>
        <w:t>ого</w:t>
      </w:r>
      <w:r w:rsidR="006E37AA" w:rsidRPr="00623AB7">
        <w:rPr>
          <w:color w:val="000000"/>
          <w:spacing w:val="0"/>
          <w:sz w:val="26"/>
          <w:szCs w:val="26"/>
        </w:rPr>
        <w:t xml:space="preserve"> район</w:t>
      </w:r>
      <w:r w:rsidR="00921976">
        <w:rPr>
          <w:color w:val="000000"/>
          <w:spacing w:val="0"/>
          <w:sz w:val="26"/>
          <w:szCs w:val="26"/>
        </w:rPr>
        <w:t xml:space="preserve">а от </w:t>
      </w:r>
      <w:r w:rsidR="00156340">
        <w:rPr>
          <w:color w:val="000000"/>
          <w:spacing w:val="0"/>
          <w:sz w:val="26"/>
          <w:szCs w:val="26"/>
        </w:rPr>
        <w:t>03.12</w:t>
      </w:r>
      <w:r w:rsidR="00921976">
        <w:rPr>
          <w:color w:val="000000"/>
          <w:spacing w:val="0"/>
          <w:sz w:val="26"/>
          <w:szCs w:val="26"/>
        </w:rPr>
        <w:t>.201</w:t>
      </w:r>
      <w:r w:rsidR="00156340">
        <w:rPr>
          <w:color w:val="000000"/>
          <w:spacing w:val="0"/>
          <w:sz w:val="26"/>
          <w:szCs w:val="26"/>
        </w:rPr>
        <w:t>8</w:t>
      </w:r>
      <w:r w:rsidR="00921976">
        <w:rPr>
          <w:color w:val="000000"/>
          <w:spacing w:val="0"/>
          <w:sz w:val="26"/>
          <w:szCs w:val="26"/>
        </w:rPr>
        <w:t xml:space="preserve"> №</w:t>
      </w:r>
      <w:r w:rsidR="00156340">
        <w:rPr>
          <w:color w:val="000000"/>
          <w:spacing w:val="0"/>
          <w:sz w:val="26"/>
          <w:szCs w:val="26"/>
        </w:rPr>
        <w:t>882</w:t>
      </w:r>
      <w:r w:rsidR="00921976">
        <w:rPr>
          <w:color w:val="000000"/>
          <w:spacing w:val="0"/>
          <w:sz w:val="26"/>
          <w:szCs w:val="26"/>
        </w:rPr>
        <w:t xml:space="preserve"> «</w:t>
      </w:r>
      <w:r w:rsidR="00921976" w:rsidRPr="00921976">
        <w:rPr>
          <w:color w:val="000000"/>
          <w:spacing w:val="0"/>
          <w:sz w:val="26"/>
          <w:szCs w:val="26"/>
        </w:rPr>
        <w:t>Об утверждении Порядка осуществления внутреннего муниципального финансового контроля и контроля в сфере закупок в Юргинском муниципальном районе</w:t>
      </w:r>
      <w:r w:rsidR="00921976">
        <w:rPr>
          <w:color w:val="000000"/>
          <w:spacing w:val="0"/>
          <w:sz w:val="26"/>
          <w:szCs w:val="26"/>
        </w:rPr>
        <w:t>»:</w:t>
      </w:r>
    </w:p>
    <w:p w:rsidR="006E37AA" w:rsidRPr="00623AB7" w:rsidRDefault="006E37AA" w:rsidP="006E37AA">
      <w:pPr>
        <w:pStyle w:val="2"/>
        <w:shd w:val="clear" w:color="auto" w:fill="auto"/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</w:p>
    <w:p w:rsidR="006E37AA" w:rsidRPr="000E1F8E" w:rsidRDefault="006E37AA" w:rsidP="006E37AA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  <w:r w:rsidRPr="00623AB7">
        <w:rPr>
          <w:color w:val="000000"/>
          <w:spacing w:val="0"/>
          <w:sz w:val="26"/>
          <w:szCs w:val="26"/>
        </w:rPr>
        <w:t xml:space="preserve">Утвердить </w:t>
      </w:r>
      <w:r w:rsidR="00921976">
        <w:rPr>
          <w:color w:val="000000"/>
          <w:spacing w:val="0"/>
          <w:sz w:val="26"/>
          <w:szCs w:val="26"/>
        </w:rPr>
        <w:t xml:space="preserve">План проведения проверок </w:t>
      </w:r>
      <w:r w:rsidRPr="00623AB7">
        <w:rPr>
          <w:color w:val="000000"/>
          <w:spacing w:val="0"/>
          <w:sz w:val="26"/>
          <w:szCs w:val="26"/>
        </w:rPr>
        <w:t>контрольн</w:t>
      </w:r>
      <w:r w:rsidR="00921976">
        <w:rPr>
          <w:color w:val="000000"/>
          <w:spacing w:val="0"/>
          <w:sz w:val="26"/>
          <w:szCs w:val="26"/>
        </w:rPr>
        <w:t>ы</w:t>
      </w:r>
      <w:r w:rsidRPr="00623AB7">
        <w:rPr>
          <w:color w:val="000000"/>
          <w:spacing w:val="0"/>
          <w:sz w:val="26"/>
          <w:szCs w:val="26"/>
        </w:rPr>
        <w:t>м отдел</w:t>
      </w:r>
      <w:r w:rsidR="00921976">
        <w:rPr>
          <w:color w:val="000000"/>
          <w:spacing w:val="0"/>
          <w:sz w:val="26"/>
          <w:szCs w:val="26"/>
        </w:rPr>
        <w:t>ом</w:t>
      </w:r>
      <w:r w:rsidRPr="00623AB7">
        <w:rPr>
          <w:color w:val="000000"/>
          <w:spacing w:val="0"/>
          <w:sz w:val="26"/>
          <w:szCs w:val="26"/>
        </w:rPr>
        <w:t xml:space="preserve"> администрации </w:t>
      </w:r>
      <w:r>
        <w:rPr>
          <w:color w:val="000000"/>
          <w:spacing w:val="0"/>
          <w:sz w:val="26"/>
          <w:szCs w:val="26"/>
        </w:rPr>
        <w:t>Юрг</w:t>
      </w:r>
      <w:r w:rsidRPr="00623AB7">
        <w:rPr>
          <w:color w:val="000000"/>
          <w:spacing w:val="0"/>
          <w:sz w:val="26"/>
          <w:szCs w:val="26"/>
        </w:rPr>
        <w:t>инского муниципального района</w:t>
      </w:r>
      <w:r w:rsidR="00C60142">
        <w:rPr>
          <w:color w:val="000000"/>
          <w:spacing w:val="0"/>
          <w:sz w:val="26"/>
          <w:szCs w:val="26"/>
        </w:rPr>
        <w:t xml:space="preserve"> </w:t>
      </w:r>
      <w:r w:rsidR="00921976">
        <w:rPr>
          <w:color w:val="000000"/>
          <w:spacing w:val="0"/>
          <w:sz w:val="26"/>
          <w:szCs w:val="26"/>
        </w:rPr>
        <w:t xml:space="preserve">на </w:t>
      </w:r>
      <w:r w:rsidR="00C4769C">
        <w:rPr>
          <w:color w:val="000000"/>
          <w:spacing w:val="0"/>
          <w:sz w:val="26"/>
          <w:szCs w:val="26"/>
        </w:rPr>
        <w:t>второе</w:t>
      </w:r>
      <w:r w:rsidR="00921976">
        <w:rPr>
          <w:color w:val="000000"/>
          <w:spacing w:val="0"/>
          <w:sz w:val="26"/>
          <w:szCs w:val="26"/>
        </w:rPr>
        <w:t xml:space="preserve"> полугодие </w:t>
      </w:r>
      <w:r w:rsidR="008A14BB">
        <w:rPr>
          <w:color w:val="000000"/>
          <w:spacing w:val="0"/>
          <w:sz w:val="26"/>
          <w:szCs w:val="26"/>
        </w:rPr>
        <w:br/>
      </w:r>
      <w:r w:rsidR="00921976">
        <w:rPr>
          <w:color w:val="000000"/>
          <w:spacing w:val="0"/>
          <w:sz w:val="26"/>
          <w:szCs w:val="26"/>
        </w:rPr>
        <w:t>201</w:t>
      </w:r>
      <w:r w:rsidR="00156340">
        <w:rPr>
          <w:color w:val="000000"/>
          <w:spacing w:val="0"/>
          <w:sz w:val="26"/>
          <w:szCs w:val="26"/>
        </w:rPr>
        <w:t>9</w:t>
      </w:r>
      <w:r w:rsidR="008A14BB">
        <w:rPr>
          <w:color w:val="000000"/>
          <w:spacing w:val="0"/>
          <w:sz w:val="26"/>
          <w:szCs w:val="26"/>
        </w:rPr>
        <w:t xml:space="preserve"> года согласно Приложению</w:t>
      </w:r>
      <w:r w:rsidRPr="00623AB7">
        <w:rPr>
          <w:color w:val="000000"/>
          <w:spacing w:val="0"/>
          <w:sz w:val="26"/>
          <w:szCs w:val="26"/>
        </w:rPr>
        <w:t>.</w:t>
      </w:r>
    </w:p>
    <w:p w:rsidR="006E37AA" w:rsidRDefault="006E37AA" w:rsidP="00C60142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</w:p>
    <w:p w:rsidR="006E37AA" w:rsidRPr="000E1F8E" w:rsidRDefault="006E37AA" w:rsidP="006E37AA">
      <w:pPr>
        <w:pStyle w:val="2"/>
        <w:numPr>
          <w:ilvl w:val="0"/>
          <w:numId w:val="1"/>
        </w:numPr>
        <w:shd w:val="clear" w:color="auto" w:fill="auto"/>
        <w:tabs>
          <w:tab w:val="left" w:pos="993"/>
          <w:tab w:val="left" w:pos="1198"/>
        </w:tabs>
        <w:spacing w:before="0" w:after="0" w:line="240" w:lineRule="auto"/>
        <w:ind w:firstLine="709"/>
        <w:jc w:val="both"/>
        <w:rPr>
          <w:spacing w:val="0"/>
          <w:sz w:val="26"/>
          <w:szCs w:val="26"/>
        </w:rPr>
      </w:pPr>
      <w:r w:rsidRPr="00623AB7">
        <w:rPr>
          <w:color w:val="000000"/>
          <w:spacing w:val="0"/>
          <w:sz w:val="26"/>
          <w:szCs w:val="26"/>
        </w:rPr>
        <w:t>Распоряжение вступает в силу с момента его подписания.</w:t>
      </w:r>
    </w:p>
    <w:p w:rsidR="006E37AA" w:rsidRPr="00623AB7" w:rsidRDefault="006E37AA" w:rsidP="006E37AA">
      <w:pPr>
        <w:pStyle w:val="2"/>
        <w:shd w:val="clear" w:color="auto" w:fill="auto"/>
        <w:tabs>
          <w:tab w:val="left" w:pos="993"/>
          <w:tab w:val="left" w:pos="1198"/>
        </w:tabs>
        <w:spacing w:before="0" w:after="0" w:line="240" w:lineRule="auto"/>
        <w:jc w:val="both"/>
        <w:rPr>
          <w:spacing w:val="0"/>
          <w:sz w:val="26"/>
          <w:szCs w:val="26"/>
        </w:rPr>
      </w:pPr>
    </w:p>
    <w:p w:rsidR="00921976" w:rsidRDefault="008A14BB" w:rsidP="00921976">
      <w:pPr>
        <w:pStyle w:val="2"/>
        <w:shd w:val="clear" w:color="auto" w:fill="auto"/>
        <w:tabs>
          <w:tab w:val="left" w:pos="993"/>
          <w:tab w:val="left" w:pos="1281"/>
        </w:tabs>
        <w:spacing w:before="0" w:after="0" w:line="240" w:lineRule="auto"/>
        <w:ind w:right="20" w:firstLine="709"/>
        <w:jc w:val="both"/>
        <w:rPr>
          <w:spacing w:val="0"/>
          <w:sz w:val="26"/>
          <w:szCs w:val="26"/>
        </w:rPr>
      </w:pPr>
      <w:r>
        <w:rPr>
          <w:color w:val="000000"/>
          <w:spacing w:val="0"/>
          <w:sz w:val="26"/>
          <w:szCs w:val="26"/>
        </w:rPr>
        <w:t xml:space="preserve">3. </w:t>
      </w:r>
      <w:r w:rsidR="006E37AA" w:rsidRPr="00623AB7">
        <w:rPr>
          <w:color w:val="000000"/>
          <w:spacing w:val="0"/>
          <w:sz w:val="26"/>
          <w:szCs w:val="26"/>
        </w:rPr>
        <w:t>Контроль выполнения данного распоряжения возложить</w:t>
      </w:r>
      <w:r w:rsidR="00921976">
        <w:rPr>
          <w:color w:val="000000"/>
          <w:spacing w:val="0"/>
          <w:sz w:val="26"/>
          <w:szCs w:val="26"/>
        </w:rPr>
        <w:t xml:space="preserve"> на</w:t>
      </w:r>
      <w:r w:rsidR="006E37AA" w:rsidRPr="00623AB7">
        <w:rPr>
          <w:color w:val="000000"/>
          <w:spacing w:val="0"/>
          <w:sz w:val="26"/>
          <w:szCs w:val="26"/>
        </w:rPr>
        <w:t xml:space="preserve"> </w:t>
      </w:r>
      <w:r w:rsidR="006E37AA">
        <w:rPr>
          <w:color w:val="000000"/>
          <w:spacing w:val="0"/>
          <w:sz w:val="26"/>
          <w:szCs w:val="26"/>
        </w:rPr>
        <w:t>за</w:t>
      </w:r>
      <w:r w:rsidR="006E37AA" w:rsidRPr="00623AB7">
        <w:rPr>
          <w:color w:val="000000"/>
          <w:spacing w:val="0"/>
          <w:sz w:val="26"/>
          <w:szCs w:val="26"/>
        </w:rPr>
        <w:t>местителя главы Юргинского муниципального района</w:t>
      </w:r>
      <w:r w:rsidR="00921976">
        <w:rPr>
          <w:color w:val="000000"/>
          <w:spacing w:val="0"/>
          <w:sz w:val="26"/>
          <w:szCs w:val="26"/>
        </w:rPr>
        <w:t xml:space="preserve"> по организационно-территориальным вопросам</w:t>
      </w:r>
      <w:r w:rsidR="003A154D">
        <w:rPr>
          <w:color w:val="000000"/>
          <w:spacing w:val="0"/>
          <w:sz w:val="26"/>
          <w:szCs w:val="26"/>
        </w:rPr>
        <w:t xml:space="preserve"> – Е.С. Кудрявцеву</w:t>
      </w:r>
      <w:r w:rsidR="00921976">
        <w:rPr>
          <w:color w:val="000000"/>
          <w:spacing w:val="0"/>
          <w:sz w:val="26"/>
          <w:szCs w:val="26"/>
        </w:rPr>
        <w:t>.</w:t>
      </w:r>
    </w:p>
    <w:p w:rsidR="006E37AA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7AA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A14BB" w:rsidRPr="00C368C6" w:rsidTr="00C92ECD">
        <w:tc>
          <w:tcPr>
            <w:tcW w:w="6062" w:type="dxa"/>
            <w:hideMark/>
          </w:tcPr>
          <w:p w:rsidR="008A14BB" w:rsidRPr="00C368C6" w:rsidRDefault="008A14BB" w:rsidP="00C92EC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гинского</w:t>
            </w:r>
          </w:p>
          <w:p w:rsidR="008A14BB" w:rsidRPr="00C368C6" w:rsidRDefault="008A14BB" w:rsidP="00C92EC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8A14BB" w:rsidRPr="00C368C6" w:rsidRDefault="008A14BB" w:rsidP="00C92EC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14BB" w:rsidRPr="00C368C6" w:rsidRDefault="008A14BB" w:rsidP="00C92EC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8A14BB" w:rsidRPr="00C368C6" w:rsidTr="00C92ECD">
        <w:tc>
          <w:tcPr>
            <w:tcW w:w="6062" w:type="dxa"/>
          </w:tcPr>
          <w:p w:rsidR="008A14BB" w:rsidRPr="00B332E8" w:rsidRDefault="008A14BB" w:rsidP="00C92EC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8A14BB" w:rsidRPr="00B332E8" w:rsidRDefault="008A14BB" w:rsidP="00C92EC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B332E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8A14BB" w:rsidRPr="00B332E8" w:rsidRDefault="008A14BB" w:rsidP="00C92EC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B332E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8A14BB" w:rsidRPr="00B332E8" w:rsidRDefault="008A14BB" w:rsidP="00C92EC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8A14BB" w:rsidRPr="00B332E8" w:rsidRDefault="008A14BB" w:rsidP="00C92EC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8A14BB" w:rsidRPr="00B332E8" w:rsidRDefault="008A14BB" w:rsidP="00C92EC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B332E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E37AA" w:rsidRPr="00623AB7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7AA" w:rsidRPr="00623AB7" w:rsidRDefault="006E37AA" w:rsidP="006E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E37AA" w:rsidRPr="00151097" w:rsidTr="00561D92">
        <w:tc>
          <w:tcPr>
            <w:tcW w:w="5353" w:type="dxa"/>
            <w:shd w:val="clear" w:color="auto" w:fill="auto"/>
          </w:tcPr>
          <w:p w:rsidR="006E37AA" w:rsidRPr="00151097" w:rsidRDefault="006E37AA" w:rsidP="00561D92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E37AA" w:rsidRPr="00151097" w:rsidRDefault="006E37AA" w:rsidP="00F167CE">
            <w:pPr>
              <w:tabs>
                <w:tab w:val="left" w:pos="969"/>
                <w:tab w:val="left" w:pos="1083"/>
              </w:tabs>
              <w:spacing w:after="0" w:line="240" w:lineRule="auto"/>
              <w:ind w:firstLine="14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75D6B" w:rsidRDefault="00875D6B" w:rsidP="0092197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875D6B" w:rsidSect="00E35C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14BB" w:rsidRPr="0058081A" w:rsidRDefault="008A14BB" w:rsidP="008A14BB">
      <w:pPr>
        <w:tabs>
          <w:tab w:val="center" w:pos="7229"/>
        </w:tabs>
        <w:spacing w:after="0" w:line="240" w:lineRule="auto"/>
        <w:ind w:left="5103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A14BB" w:rsidRPr="0058081A" w:rsidRDefault="008A14BB" w:rsidP="008A14BB">
      <w:pPr>
        <w:spacing w:after="0" w:line="240" w:lineRule="auto"/>
        <w:ind w:left="5103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8A14BB" w:rsidRPr="0058081A" w:rsidRDefault="008A14BB" w:rsidP="008A14BB">
      <w:pPr>
        <w:spacing w:after="0" w:line="240" w:lineRule="auto"/>
        <w:ind w:left="5103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921976" w:rsidRDefault="008A14BB" w:rsidP="008A14B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33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4</w:t>
      </w:r>
      <w:r w:rsidR="00B33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3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05</w:t>
      </w:r>
      <w:r w:rsidR="00B33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3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2019 </w:t>
      </w: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33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332E8">
        <w:rPr>
          <w:rFonts w:ascii="Times New Roman" w:eastAsia="Times New Roman" w:hAnsi="Times New Roman" w:cs="Times New Roman"/>
          <w:sz w:val="26"/>
          <w:szCs w:val="26"/>
          <w:lang w:eastAsia="ru-RU"/>
        </w:rPr>
        <w:t>225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A14BB" w:rsidRDefault="008A14BB" w:rsidP="008A14BB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23292F"/>
          <w:sz w:val="24"/>
          <w:szCs w:val="24"/>
          <w:lang w:eastAsia="ru-RU"/>
        </w:rPr>
      </w:pPr>
    </w:p>
    <w:p w:rsidR="00921976" w:rsidRPr="008A14BB" w:rsidRDefault="00921976" w:rsidP="0011395A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Ю</w:t>
      </w:r>
    </w:p>
    <w:p w:rsidR="00921976" w:rsidRPr="008A14BB" w:rsidRDefault="00921976" w:rsidP="0011395A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администрации</w:t>
      </w:r>
    </w:p>
    <w:p w:rsidR="00921976" w:rsidRPr="008A14BB" w:rsidRDefault="00921976" w:rsidP="0011395A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ргинского муниципального района</w:t>
      </w:r>
    </w:p>
    <w:p w:rsidR="00921976" w:rsidRPr="008A14BB" w:rsidRDefault="00921976" w:rsidP="0011395A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  <w:proofErr w:type="spellStart"/>
      <w:r w:rsidR="00F167CE" w:rsidRPr="008A14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К</w:t>
      </w:r>
      <w:proofErr w:type="spellEnd"/>
      <w:r w:rsidR="00F167CE" w:rsidRPr="008A14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F167CE" w:rsidRPr="008A14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дашов</w:t>
      </w:r>
      <w:proofErr w:type="spellEnd"/>
    </w:p>
    <w:p w:rsidR="0011395A" w:rsidRDefault="0011395A" w:rsidP="0011395A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1976" w:rsidRPr="008A14BB" w:rsidRDefault="00921976" w:rsidP="0011395A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_________20__г.</w:t>
      </w:r>
    </w:p>
    <w:p w:rsidR="00921976" w:rsidRPr="008A14BB" w:rsidRDefault="00921976" w:rsidP="00921976">
      <w:pPr>
        <w:spacing w:after="0" w:line="240" w:lineRule="auto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>  </w:t>
      </w:r>
    </w:p>
    <w:p w:rsidR="00921976" w:rsidRPr="008A14BB" w:rsidRDefault="00921976" w:rsidP="009219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  <w:t>ПЛАН</w:t>
      </w:r>
    </w:p>
    <w:p w:rsidR="00921976" w:rsidRPr="008A14BB" w:rsidRDefault="00921976" w:rsidP="00970E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>проведения проверок</w:t>
      </w:r>
      <w:r w:rsidR="00EC476A" w:rsidRP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 xml:space="preserve"> </w:t>
      </w:r>
      <w:r w:rsidRP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>на</w:t>
      </w:r>
      <w:r w:rsidR="00085EE8" w:rsidRP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 xml:space="preserve"> </w:t>
      </w:r>
      <w:r w:rsidR="00C4769C" w:rsidRP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>второе</w:t>
      </w:r>
      <w:r w:rsidR="00085EE8" w:rsidRP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 xml:space="preserve"> полугодие 2019</w:t>
      </w:r>
      <w:r w:rsid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 xml:space="preserve"> года</w:t>
      </w:r>
      <w:r w:rsidRP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> </w:t>
      </w:r>
    </w:p>
    <w:p w:rsidR="00694822" w:rsidRPr="008A14BB" w:rsidRDefault="00921976" w:rsidP="00085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b/>
          <w:bCs/>
          <w:color w:val="23292F"/>
          <w:sz w:val="26"/>
          <w:szCs w:val="26"/>
          <w:lang w:eastAsia="ru-RU"/>
        </w:rPr>
        <w:t xml:space="preserve">Наименование контролирующего органа, осуществляющего плановую проверку: </w:t>
      </w:r>
    </w:p>
    <w:p w:rsidR="00921976" w:rsidRPr="008A14BB" w:rsidRDefault="00921976" w:rsidP="00085E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</w:pPr>
      <w:r w:rsidRPr="008A14BB">
        <w:rPr>
          <w:rFonts w:ascii="Times New Roman" w:eastAsia="Times New Roman" w:hAnsi="Times New Roman" w:cs="Times New Roman"/>
          <w:color w:val="23292F"/>
          <w:sz w:val="26"/>
          <w:szCs w:val="26"/>
          <w:lang w:eastAsia="ru-RU"/>
        </w:rPr>
        <w:t>Контрольный отдел администрации Юргинского муниципального района.</w:t>
      </w:r>
    </w:p>
    <w:tbl>
      <w:tblPr>
        <w:tblW w:w="5000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3009"/>
        <w:gridCol w:w="1417"/>
        <w:gridCol w:w="1843"/>
        <w:gridCol w:w="5812"/>
        <w:gridCol w:w="1886"/>
      </w:tblGrid>
      <w:tr w:rsidR="00921976" w:rsidRPr="00F461C3" w:rsidTr="002B7190"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F461C3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 </w:t>
            </w: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Наименование субъекта контро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ИНН субъекта контро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Адрес местонахождения субъекта контро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Цель и основания проверки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976" w:rsidRPr="00A84BE5" w:rsidRDefault="00921976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</w:pPr>
            <w:r w:rsidRPr="00A84BE5">
              <w:rPr>
                <w:rFonts w:ascii="Times New Roman" w:eastAsia="Times New Roman" w:hAnsi="Times New Roman" w:cs="Times New Roman"/>
                <w:b/>
                <w:color w:val="23292F"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921976" w:rsidRPr="00F461C3" w:rsidTr="002B7190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976" w:rsidRPr="00875D6B" w:rsidRDefault="00D6781C" w:rsidP="009D4CA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1</w:t>
            </w:r>
            <w:r w:rsidR="00921976" w:rsidRPr="00875D6B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76" w:rsidRPr="00875D6B" w:rsidRDefault="00CF19CF" w:rsidP="00085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="00D8110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="00D8110B">
              <w:rPr>
                <w:rFonts w:ascii="Times New Roman" w:hAnsi="Times New Roman" w:cs="Times New Roman"/>
                <w:sz w:val="24"/>
                <w:szCs w:val="24"/>
              </w:rPr>
              <w:t>Проскоковский</w:t>
            </w:r>
            <w:proofErr w:type="spellEnd"/>
            <w:r w:rsidR="00D8110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ерем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76" w:rsidRPr="00875D6B" w:rsidRDefault="00D8110B" w:rsidP="002B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4230015841</w:t>
            </w:r>
            <w:r w:rsidR="00921976" w:rsidRPr="00970E97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76" w:rsidRPr="00875D6B" w:rsidRDefault="00D8110B" w:rsidP="00DE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с. Проскоково ул. Школьная, д.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49E" w:rsidRPr="003E249E" w:rsidRDefault="003E249E" w:rsidP="003E2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 w:rsidRPr="003E249E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 w:rsidR="00EC476A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 xml:space="preserve"> ч.8 с</w:t>
            </w:r>
            <w:r w:rsidRPr="003E249E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 xml:space="preserve">т.99 Федерального закона от 05.04.2013 № 44-ФЗ </w:t>
            </w:r>
            <w:r w:rsidR="0088491F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br/>
            </w:r>
            <w:r w:rsidRPr="003E249E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.</w:t>
            </w:r>
          </w:p>
          <w:p w:rsidR="00921976" w:rsidRPr="00875D6B" w:rsidRDefault="00921976" w:rsidP="002B7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976" w:rsidRPr="00875D6B" w:rsidRDefault="00921976" w:rsidP="003B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</w:pPr>
            <w:r w:rsidRPr="00875D6B">
              <w:rPr>
                <w:rFonts w:ascii="Times New Roman" w:eastAsia="Times New Roman" w:hAnsi="Times New Roman" w:cs="Times New Roman"/>
                <w:color w:val="23292F"/>
                <w:sz w:val="24"/>
                <w:szCs w:val="24"/>
                <w:lang w:eastAsia="ru-RU"/>
              </w:rPr>
              <w:t> </w:t>
            </w:r>
            <w:r w:rsidR="003B68C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085EE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2B7190" w:rsidRPr="00875D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E99" w:rsidRPr="00F461C3" w:rsidTr="002B7190"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3E249E" w:rsidRDefault="00646E99" w:rsidP="009D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1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3E249E" w:rsidRDefault="003B68CB" w:rsidP="00C6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льцевского сельского поселения Юрг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3E249E" w:rsidRDefault="003B68CB" w:rsidP="0032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2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20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C61CFB" w:rsidRDefault="003B68CB" w:rsidP="0078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.Мальцево</w:t>
            </w:r>
            <w:r w:rsidRPr="00875D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84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Pr="00875D6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ветская, </w:t>
            </w:r>
            <w:r w:rsidR="00884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 2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85" w:rsidRPr="00861ACB" w:rsidRDefault="00D8110B" w:rsidP="0096789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967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ты и достоверности отчетности о реализации муниципальных программ ст.269.2 Бюджетного кодекса Российской Федерации.  </w:t>
            </w:r>
            <w:r w:rsidR="00861ACB" w:rsidRPr="0086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и иных нормативных правовых актов о контрактной системе </w:t>
            </w:r>
            <w:r w:rsidR="00861ACB" w:rsidRPr="00861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фере закупок товаров, работ, услуг для обеспечения муниципальных нужд ч.8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E99" w:rsidRPr="003E249E" w:rsidRDefault="003B68CB" w:rsidP="00813EA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  <w:r w:rsidR="00085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 w:rsidR="00C61CFB" w:rsidRPr="00C61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3B68CB" w:rsidRDefault="003B68CB">
      <w:pPr>
        <w:rPr>
          <w:rFonts w:ascii="Times New Roman" w:hAnsi="Times New Roman" w:cs="Times New Roman"/>
          <w:sz w:val="26"/>
          <w:szCs w:val="26"/>
        </w:rPr>
      </w:pPr>
    </w:p>
    <w:sectPr w:rsidR="003B68CB" w:rsidSect="00875D6B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0F"/>
    <w:multiLevelType w:val="multilevel"/>
    <w:tmpl w:val="9DE83930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245F5B"/>
    <w:multiLevelType w:val="multilevel"/>
    <w:tmpl w:val="777C42F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E69EF"/>
    <w:multiLevelType w:val="hybridMultilevel"/>
    <w:tmpl w:val="A992F3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045C"/>
    <w:multiLevelType w:val="multilevel"/>
    <w:tmpl w:val="1F88F1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F51217"/>
    <w:multiLevelType w:val="multilevel"/>
    <w:tmpl w:val="D0EC628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975182"/>
    <w:multiLevelType w:val="multilevel"/>
    <w:tmpl w:val="E9EA3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BE7941"/>
    <w:multiLevelType w:val="multilevel"/>
    <w:tmpl w:val="8D522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F224E5"/>
    <w:multiLevelType w:val="multilevel"/>
    <w:tmpl w:val="292A8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693145F5"/>
    <w:multiLevelType w:val="multilevel"/>
    <w:tmpl w:val="DBD4FF74"/>
    <w:lvl w:ilvl="0">
      <w:start w:val="4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B44251"/>
    <w:multiLevelType w:val="multilevel"/>
    <w:tmpl w:val="DE96D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2C"/>
    <w:rsid w:val="0001787D"/>
    <w:rsid w:val="00035DBE"/>
    <w:rsid w:val="00085EE8"/>
    <w:rsid w:val="000869DC"/>
    <w:rsid w:val="00112245"/>
    <w:rsid w:val="0011395A"/>
    <w:rsid w:val="00131D21"/>
    <w:rsid w:val="00156340"/>
    <w:rsid w:val="002B7190"/>
    <w:rsid w:val="00325BF1"/>
    <w:rsid w:val="003A154D"/>
    <w:rsid w:val="003B68CB"/>
    <w:rsid w:val="003E249E"/>
    <w:rsid w:val="00460C6C"/>
    <w:rsid w:val="0050473A"/>
    <w:rsid w:val="0055092C"/>
    <w:rsid w:val="00551167"/>
    <w:rsid w:val="00561D92"/>
    <w:rsid w:val="005E4E85"/>
    <w:rsid w:val="005F11AA"/>
    <w:rsid w:val="00646E99"/>
    <w:rsid w:val="00694822"/>
    <w:rsid w:val="006B5A70"/>
    <w:rsid w:val="006E37AA"/>
    <w:rsid w:val="00781AEA"/>
    <w:rsid w:val="00787A9E"/>
    <w:rsid w:val="007B7583"/>
    <w:rsid w:val="00805A0E"/>
    <w:rsid w:val="00813EAC"/>
    <w:rsid w:val="00861ACB"/>
    <w:rsid w:val="00875D6B"/>
    <w:rsid w:val="0088491F"/>
    <w:rsid w:val="008A14BB"/>
    <w:rsid w:val="008B2D98"/>
    <w:rsid w:val="00921976"/>
    <w:rsid w:val="00935D1C"/>
    <w:rsid w:val="0096789B"/>
    <w:rsid w:val="009705FC"/>
    <w:rsid w:val="00970E97"/>
    <w:rsid w:val="00985E63"/>
    <w:rsid w:val="00A27C4F"/>
    <w:rsid w:val="00A84BE5"/>
    <w:rsid w:val="00A8622D"/>
    <w:rsid w:val="00A866BA"/>
    <w:rsid w:val="00A97208"/>
    <w:rsid w:val="00AE1075"/>
    <w:rsid w:val="00B332E8"/>
    <w:rsid w:val="00C03AA0"/>
    <w:rsid w:val="00C4769C"/>
    <w:rsid w:val="00C60142"/>
    <w:rsid w:val="00C61CFB"/>
    <w:rsid w:val="00CF19CF"/>
    <w:rsid w:val="00D45DE9"/>
    <w:rsid w:val="00D47677"/>
    <w:rsid w:val="00D6781C"/>
    <w:rsid w:val="00D8110B"/>
    <w:rsid w:val="00DE29C7"/>
    <w:rsid w:val="00E16060"/>
    <w:rsid w:val="00E1614F"/>
    <w:rsid w:val="00E358BC"/>
    <w:rsid w:val="00E35C81"/>
    <w:rsid w:val="00E9769A"/>
    <w:rsid w:val="00EC476A"/>
    <w:rsid w:val="00F167CE"/>
    <w:rsid w:val="00F7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E37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37AA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E37AA"/>
    <w:pPr>
      <w:widowControl w:val="0"/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30">
    <w:name w:val="Основной текст (3)"/>
    <w:basedOn w:val="a"/>
    <w:link w:val="3"/>
    <w:rsid w:val="006E37AA"/>
    <w:pPr>
      <w:widowControl w:val="0"/>
      <w:shd w:val="clear" w:color="auto" w:fill="FFFFFF"/>
      <w:spacing w:before="660" w:after="240" w:line="295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15pt0pt">
    <w:name w:val="Основной текст + 11;5 pt;Интервал 0 pt"/>
    <w:basedOn w:val="a3"/>
    <w:rsid w:val="006E37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6E37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6E37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BB9A-BB1D-4F67-AD25-C3E775F8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19-05-27T03:46:00Z</cp:lastPrinted>
  <dcterms:created xsi:type="dcterms:W3CDTF">2019-07-10T02:28:00Z</dcterms:created>
  <dcterms:modified xsi:type="dcterms:W3CDTF">2019-07-10T02:28:00Z</dcterms:modified>
</cp:coreProperties>
</file>